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502"/>
        <w:gridCol w:w="7069"/>
      </w:tblGrid>
      <w:tr w:rsidR="00F96F04" w:rsidRPr="00F96F04" w:rsidTr="00420CB8">
        <w:tc>
          <w:tcPr>
            <w:tcW w:w="1307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F04" w:rsidRPr="00F96F04" w:rsidTr="00420CB8">
        <w:trPr>
          <w:trHeight w:val="180"/>
        </w:trPr>
        <w:tc>
          <w:tcPr>
            <w:tcW w:w="1307" w:type="pct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F96F04" w:rsidRPr="00F96F04" w:rsidRDefault="00F96F04" w:rsidP="00F96F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775" cy="797560"/>
            <wp:effectExtent l="19050" t="0" r="0" b="0"/>
            <wp:docPr id="7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F96F04" w:rsidRPr="00F96F04" w:rsidRDefault="00F96F04" w:rsidP="00F96F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F96F04" w:rsidRPr="00F96F04" w:rsidRDefault="001A6D9D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08.2022 </w:t>
      </w:r>
      <w:r w:rsidR="00F96F04"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4-п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F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740" w:rsidRPr="001A2740" w:rsidRDefault="00F96F04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 территори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740"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-дорожной сети</w:t>
      </w:r>
    </w:p>
    <w:p w:rsidR="001A2740" w:rsidRDefault="001A2740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7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4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е</w:t>
      </w:r>
      <w:proofErr w:type="gramEnd"/>
      <w:r w:rsidR="00CB7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70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ского сельского поселения Тутаевского </w:t>
      </w:r>
    </w:p>
    <w:p w:rsidR="00F96F04" w:rsidRPr="00F96F04" w:rsidRDefault="009B370D" w:rsidP="001A2740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7F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42, 43, 45</w:t>
      </w:r>
      <w:r w:rsidR="007F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и 46 Градостроительного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м общественных обсуждений от </w:t>
      </w:r>
      <w:r w:rsidR="007F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 августа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г. № </w:t>
      </w:r>
      <w:r w:rsidR="005C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 w:rsidR="007F4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 августа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. о результатах общественных обсуждений по проекту постановления от </w:t>
      </w:r>
      <w:r w:rsidR="009D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2 № 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D2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EE5757" w:rsidRP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757"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</w:t>
      </w:r>
      <w:r w:rsidR="0084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7F4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е</w:t>
      </w:r>
      <w:r w:rsidR="00EE5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757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F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  <w:proofErr w:type="gramEnd"/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F04" w:rsidRPr="00F96F04" w:rsidRDefault="00F96F04" w:rsidP="00F96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6F04" w:rsidRPr="00F96F04" w:rsidRDefault="00F96F04" w:rsidP="00F9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F04" w:rsidRPr="00F96F04" w:rsidRDefault="00F96F04" w:rsidP="00F96F0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чно-дорожной сети в д. </w:t>
      </w:r>
      <w:proofErr w:type="gramStart"/>
      <w:r w:rsidR="005F3C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ое</w:t>
      </w:r>
      <w:proofErr w:type="gramEnd"/>
      <w:r w:rsidR="00E0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27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го сельского поселения Тутаевского района Ярославской области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лавного архитектора Тутаевского муниципального района Е.Н.</w:t>
      </w:r>
      <w:r w:rsidR="009A4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6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ьянову.</w:t>
      </w:r>
    </w:p>
    <w:p w:rsidR="00F96F04" w:rsidRPr="00F96F04" w:rsidRDefault="00F96F04" w:rsidP="00F96F0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таевского</w:t>
      </w:r>
    </w:p>
    <w:p w:rsidR="00F96F04" w:rsidRPr="00F96F04" w:rsidRDefault="00F96F04" w:rsidP="00F96F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="009A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9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Р. Юнусов</w:t>
      </w:r>
    </w:p>
    <w:p w:rsidR="002B6359" w:rsidRPr="006B79EE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6B79EE">
          <w:footerReference w:type="default" r:id="rId10"/>
          <w:pgSz w:w="11906" w:h="16838" w:code="9"/>
          <w:pgMar w:top="284" w:right="1133" w:bottom="284" w:left="1418" w:header="0" w:footer="0" w:gutter="0"/>
          <w:cols w:space="708"/>
          <w:titlePg/>
          <w:docGrid w:linePitch="360"/>
        </w:sectPr>
      </w:pPr>
    </w:p>
    <w:p w:rsidR="0050455C" w:rsidRDefault="0050455C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1A6D9D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</w:t>
      </w:r>
      <w:bookmarkStart w:id="0" w:name="_GoBack"/>
      <w:bookmarkEnd w:id="0"/>
      <w:r w:rsidR="00223854">
        <w:rPr>
          <w:rFonts w:ascii="Times New Roman" w:hAnsi="Times New Roman" w:cs="Times New Roman"/>
          <w:sz w:val="28"/>
          <w:szCs w:val="28"/>
        </w:rPr>
        <w:t>202</w:t>
      </w:r>
      <w:r w:rsidR="003A2665">
        <w:rPr>
          <w:rFonts w:ascii="Times New Roman" w:hAnsi="Times New Roman" w:cs="Times New Roman"/>
          <w:sz w:val="28"/>
          <w:szCs w:val="28"/>
        </w:rPr>
        <w:t>2</w:t>
      </w:r>
      <w:r w:rsidR="00223854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624-п</w:t>
      </w:r>
      <w:r w:rsidR="00223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A4CB4" w:rsidRPr="002E5578" w:rsidRDefault="001B00B7" w:rsidP="00DD6681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 xml:space="preserve">улично-дорожной сети в д. </w:t>
      </w:r>
      <w:proofErr w:type="gramStart"/>
      <w:r w:rsidR="00DA6382">
        <w:rPr>
          <w:rFonts w:ascii="Times New Roman" w:eastAsia="Calibri" w:hAnsi="Times New Roman" w:cs="Times New Roman"/>
          <w:b/>
          <w:sz w:val="44"/>
          <w:szCs w:val="44"/>
        </w:rPr>
        <w:t>Павловское</w:t>
      </w:r>
      <w:proofErr w:type="gramEnd"/>
      <w:r w:rsidR="00DA6382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E87AC6">
        <w:rPr>
          <w:rFonts w:ascii="Times New Roman" w:eastAsia="Calibri" w:hAnsi="Times New Roman" w:cs="Times New Roman"/>
          <w:b/>
          <w:sz w:val="44"/>
          <w:szCs w:val="44"/>
        </w:rPr>
        <w:t>Константинов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сельско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го</w:t>
      </w:r>
      <w:r w:rsidR="008A4CB4"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поселени</w:t>
      </w:r>
      <w:r w:rsidR="00F3078F">
        <w:rPr>
          <w:rFonts w:ascii="Times New Roman" w:eastAsia="Calibri" w:hAnsi="Times New Roman" w:cs="Times New Roman"/>
          <w:b/>
          <w:sz w:val="44"/>
          <w:szCs w:val="44"/>
        </w:rPr>
        <w:t>я</w:t>
      </w:r>
    </w:p>
    <w:p w:rsidR="008A4CB4" w:rsidRDefault="008A4CB4" w:rsidP="00DD6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F21C41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Pr="00C62525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9B" w:rsidRPr="00314364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E87AC6" w:rsidRDefault="00AB4239" w:rsidP="00DA6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gramStart"/>
            <w:r w:rsidR="00DA6382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 w:rsidR="008D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B27A9E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DA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B1D22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д. </w:t>
            </w:r>
            <w:proofErr w:type="gramStart"/>
            <w:r w:rsidR="00DA6382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 w:rsidR="00DA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  <w:r w:rsidR="00E87AC6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</w:t>
            </w:r>
            <w:r w:rsidR="00EE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r w:rsid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5D0044" w:rsidRDefault="00AB4239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DA63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>Схема межевания территории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 в д. </w:t>
            </w:r>
            <w:proofErr w:type="gramStart"/>
            <w:r w:rsidR="00DA6382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 w:rsidR="00DA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>Константинов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E87AC6"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5D0044" w:rsidRDefault="0089358A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5D0044" w:rsidRDefault="005A726F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963" w:rsidRPr="00D82963" w:rsidRDefault="00E87AC6" w:rsidP="00DA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 д.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A6382"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 w:rsidR="00DA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97">
              <w:rPr>
                <w:rFonts w:ascii="Times New Roman" w:hAnsi="Times New Roman" w:cs="Times New Roman"/>
                <w:sz w:val="24"/>
                <w:szCs w:val="24"/>
              </w:rPr>
              <w:t>Константиновского сельского поселения</w:t>
            </w:r>
            <w:r w:rsidRPr="00E87AC6">
              <w:rPr>
                <w:rFonts w:ascii="Times New Roman" w:hAnsi="Times New Roman" w:cs="Times New Roman"/>
                <w:sz w:val="24"/>
                <w:szCs w:val="24"/>
              </w:rPr>
              <w:t xml:space="preserve">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C5C" w:rsidRPr="005D0044" w:rsidRDefault="00A33C5C" w:rsidP="00B2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40DDF" w:rsidRDefault="00640DD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765954" w:rsidRDefault="007659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640DDF" w:rsidRDefault="00640DDF" w:rsidP="00640DDF">
      <w:pPr>
        <w:pStyle w:val="a8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 xml:space="preserve">территории улично-дорожной сети в д. </w:t>
      </w:r>
      <w:r w:rsidR="00DA6382">
        <w:rPr>
          <w:rFonts w:ascii="Times New Roman" w:hAnsi="Times New Roman" w:cs="Times New Roman"/>
          <w:sz w:val="24"/>
          <w:szCs w:val="24"/>
        </w:rPr>
        <w:t xml:space="preserve">Павловское </w:t>
      </w:r>
      <w:r w:rsidR="008C1C15">
        <w:rPr>
          <w:rFonts w:ascii="Times New Roman" w:hAnsi="Times New Roman" w:cs="Times New Roman"/>
          <w:sz w:val="24"/>
          <w:szCs w:val="24"/>
        </w:rPr>
        <w:t>Константиновского сельского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C1C15">
        <w:rPr>
          <w:rFonts w:ascii="Times New Roman" w:hAnsi="Times New Roman" w:cs="Times New Roman"/>
          <w:sz w:val="24"/>
          <w:szCs w:val="24"/>
        </w:rPr>
        <w:t>я</w:t>
      </w:r>
      <w:r w:rsidR="003D43C1" w:rsidRPr="00E87AC6">
        <w:rPr>
          <w:rFonts w:ascii="Times New Roman" w:hAnsi="Times New Roman" w:cs="Times New Roman"/>
          <w:sz w:val="24"/>
          <w:szCs w:val="24"/>
        </w:rPr>
        <w:t xml:space="preserve">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Тутаевского муниципального района № 3</w:t>
      </w:r>
      <w:r w:rsidR="00DA6382">
        <w:rPr>
          <w:rFonts w:ascii="Times New Roman" w:hAnsi="Times New Roman" w:cs="Times New Roman"/>
          <w:sz w:val="24"/>
          <w:szCs w:val="24"/>
        </w:rPr>
        <w:t>79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123AE">
        <w:rPr>
          <w:rFonts w:ascii="Times New Roman" w:hAnsi="Times New Roman" w:cs="Times New Roman"/>
          <w:sz w:val="24"/>
          <w:szCs w:val="24"/>
        </w:rPr>
        <w:t>13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0</w:t>
      </w:r>
      <w:r w:rsidR="001123AE">
        <w:rPr>
          <w:rFonts w:ascii="Times New Roman" w:hAnsi="Times New Roman" w:cs="Times New Roman"/>
          <w:sz w:val="24"/>
          <w:szCs w:val="24"/>
        </w:rPr>
        <w:t>5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2022 года</w:t>
      </w:r>
      <w:r w:rsidR="001123AE">
        <w:rPr>
          <w:rFonts w:ascii="Times New Roman" w:hAnsi="Times New Roman" w:cs="Times New Roman"/>
          <w:sz w:val="24"/>
          <w:szCs w:val="24"/>
        </w:rPr>
        <w:t xml:space="preserve">,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763C9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EF23D6">
        <w:rPr>
          <w:rFonts w:ascii="Times New Roman" w:hAnsi="Times New Roman" w:cs="Times New Roman"/>
          <w:sz w:val="24"/>
          <w:szCs w:val="24"/>
        </w:rPr>
        <w:t>01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EF23D6">
        <w:rPr>
          <w:rFonts w:ascii="Times New Roman" w:hAnsi="Times New Roman" w:cs="Times New Roman"/>
          <w:sz w:val="24"/>
          <w:szCs w:val="24"/>
        </w:rPr>
        <w:t>05</w:t>
      </w:r>
      <w:r w:rsidR="00401550" w:rsidRPr="00EF23D6">
        <w:rPr>
          <w:rFonts w:ascii="Times New Roman" w:hAnsi="Times New Roman" w:cs="Times New Roman"/>
          <w:sz w:val="24"/>
          <w:szCs w:val="24"/>
        </w:rPr>
        <w:t>.</w:t>
      </w:r>
      <w:r w:rsidR="00401550">
        <w:rPr>
          <w:rFonts w:ascii="Times New Roman" w:hAnsi="Times New Roman" w:cs="Times New Roman"/>
          <w:sz w:val="24"/>
          <w:szCs w:val="24"/>
        </w:rPr>
        <w:t>202</w:t>
      </w:r>
      <w:r w:rsidR="00763C98">
        <w:rPr>
          <w:rFonts w:ascii="Times New Roman" w:hAnsi="Times New Roman" w:cs="Times New Roman"/>
          <w:sz w:val="24"/>
          <w:szCs w:val="24"/>
        </w:rPr>
        <w:t>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01550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01550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от 08.11.2007 №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 xml:space="preserve">24.06.2021 №120-г </w:t>
      </w:r>
      <w:r w:rsidR="00255E46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255E4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55E46">
        <w:rPr>
          <w:rFonts w:ascii="Times New Roman" w:hAnsi="Times New Roman" w:cs="Times New Roman"/>
          <w:sz w:val="24"/>
          <w:szCs w:val="24"/>
        </w:rPr>
        <w:t xml:space="preserve"> ГП </w:t>
      </w:r>
      <w:r w:rsidR="00D36F90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5618AF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D36F90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</w:t>
      </w:r>
      <w:proofErr w:type="spellStart"/>
      <w:proofErr w:type="gramStart"/>
      <w:r w:rsidR="00D311FC"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</w:p>
    <w:p w:rsidR="001E33F7" w:rsidRPr="00FA4243" w:rsidRDefault="00D311F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4.06.2021 №121-г (дале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B42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4D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Выделение элементов планировочной структуры (территория занятая линейным объектом </w:t>
      </w:r>
      <w:proofErr w:type="gramStart"/>
      <w:r w:rsidR="005D7DD6" w:rsidRPr="007B4E05">
        <w:rPr>
          <w:rFonts w:ascii="Times New Roman" w:hAnsi="Times New Roman" w:cs="Times New Roman"/>
          <w:sz w:val="24"/>
          <w:szCs w:val="24"/>
        </w:rPr>
        <w:t>и</w:t>
      </w:r>
      <w:r w:rsidR="001E2E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2EB8">
        <w:rPr>
          <w:rFonts w:ascii="Times New Roman" w:hAnsi="Times New Roman" w:cs="Times New Roman"/>
          <w:sz w:val="24"/>
          <w:szCs w:val="24"/>
        </w:rPr>
        <w:t>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>ов (многоконтурных)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5179E5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F72FDE">
        <w:rPr>
          <w:rFonts w:ascii="Times New Roman" w:hAnsi="Times New Roman" w:cs="Times New Roman"/>
          <w:sz w:val="24"/>
          <w:szCs w:val="24"/>
        </w:rPr>
        <w:t>4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F72FDE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72FDE">
        <w:rPr>
          <w:rFonts w:ascii="Times New Roman" w:hAnsi="Times New Roman" w:cs="Times New Roman"/>
          <w:sz w:val="24"/>
          <w:szCs w:val="24"/>
        </w:rPr>
        <w:t>ам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2</w:t>
      </w:r>
      <w:r w:rsidR="00177818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F72FDE">
        <w:rPr>
          <w:rFonts w:ascii="Times New Roman" w:hAnsi="Times New Roman" w:cs="Times New Roman"/>
          <w:sz w:val="24"/>
          <w:szCs w:val="24"/>
        </w:rPr>
        <w:t>4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72FDE">
        <w:rPr>
          <w:rFonts w:ascii="Times New Roman" w:hAnsi="Times New Roman" w:cs="Times New Roman"/>
          <w:sz w:val="24"/>
          <w:szCs w:val="24"/>
        </w:rPr>
        <w:t xml:space="preserve">, </w:t>
      </w:r>
      <w:r w:rsidR="00F72FDE" w:rsidRPr="005179E5">
        <w:rPr>
          <w:rFonts w:ascii="Times New Roman" w:hAnsi="Times New Roman" w:cs="Times New Roman"/>
          <w:sz w:val="24"/>
          <w:szCs w:val="24"/>
        </w:rPr>
        <w:t>76:15:02</w:t>
      </w:r>
      <w:r w:rsidR="00F72FDE">
        <w:rPr>
          <w:rFonts w:ascii="Times New Roman" w:hAnsi="Times New Roman" w:cs="Times New Roman"/>
          <w:sz w:val="24"/>
          <w:szCs w:val="24"/>
        </w:rPr>
        <w:t>1604:ЗУ</w:t>
      </w:r>
      <w:proofErr w:type="gramStart"/>
      <w:r w:rsidR="00F72F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F72FDE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804C04">
        <w:rPr>
          <w:rFonts w:ascii="Times New Roman" w:hAnsi="Times New Roman" w:cs="Times New Roman"/>
          <w:sz w:val="24"/>
          <w:szCs w:val="24"/>
        </w:rPr>
        <w:t xml:space="preserve">ов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3C6C0A" w:rsidRPr="005179E5">
        <w:rPr>
          <w:rFonts w:ascii="Times New Roman" w:hAnsi="Times New Roman" w:cs="Times New Roman"/>
          <w:sz w:val="24"/>
          <w:szCs w:val="24"/>
        </w:rPr>
        <w:t>76:15:02</w:t>
      </w:r>
      <w:r w:rsidR="001022DE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5C2C3D">
        <w:rPr>
          <w:rFonts w:ascii="Times New Roman" w:hAnsi="Times New Roman" w:cs="Times New Roman"/>
          <w:sz w:val="24"/>
          <w:szCs w:val="24"/>
        </w:rPr>
        <w:t>4</w:t>
      </w:r>
      <w:r w:rsidR="003C6C0A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3C6C0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04C04">
        <w:rPr>
          <w:rFonts w:ascii="Times New Roman" w:hAnsi="Times New Roman" w:cs="Times New Roman"/>
          <w:sz w:val="24"/>
          <w:szCs w:val="24"/>
        </w:rPr>
        <w:t xml:space="preserve">, </w:t>
      </w:r>
      <w:r w:rsidR="00804C04" w:rsidRPr="005179E5">
        <w:rPr>
          <w:rFonts w:ascii="Times New Roman" w:hAnsi="Times New Roman" w:cs="Times New Roman"/>
          <w:sz w:val="24"/>
          <w:szCs w:val="24"/>
        </w:rPr>
        <w:t>76:15:02</w:t>
      </w:r>
      <w:r w:rsidR="00804C04">
        <w:rPr>
          <w:rFonts w:ascii="Times New Roman" w:hAnsi="Times New Roman" w:cs="Times New Roman"/>
          <w:sz w:val="24"/>
          <w:szCs w:val="24"/>
        </w:rPr>
        <w:t>1604:ЗУ</w:t>
      </w:r>
      <w:proofErr w:type="gramStart"/>
      <w:r w:rsidR="00804C0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04C04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804C04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,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5D7DD6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640DDF" w:rsidRDefault="00640DDF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640DDF" w:rsidRPr="00640DDF" w:rsidRDefault="00640DDF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109E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</w:t>
      </w:r>
      <w:r w:rsidR="00301F8D">
        <w:rPr>
          <w:rFonts w:ascii="Times New Roman" w:hAnsi="Times New Roman" w:cs="Times New Roman"/>
          <w:sz w:val="24"/>
          <w:szCs w:val="24"/>
        </w:rPr>
        <w:t>улично-дорожную сеть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5D109E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D109E">
        <w:rPr>
          <w:rFonts w:ascii="Times New Roman" w:hAnsi="Times New Roman" w:cs="Times New Roman"/>
          <w:sz w:val="24"/>
          <w:szCs w:val="24"/>
        </w:rPr>
        <w:t>ами</w:t>
      </w:r>
      <w:r w:rsidR="00BB7954">
        <w:rPr>
          <w:rFonts w:ascii="Times New Roman" w:hAnsi="Times New Roman" w:cs="Times New Roman"/>
          <w:sz w:val="24"/>
          <w:szCs w:val="24"/>
        </w:rPr>
        <w:t xml:space="preserve"> </w:t>
      </w:r>
      <w:r w:rsidR="00BB7954" w:rsidRPr="005179E5">
        <w:rPr>
          <w:rFonts w:ascii="Times New Roman" w:hAnsi="Times New Roman" w:cs="Times New Roman"/>
          <w:sz w:val="24"/>
          <w:szCs w:val="24"/>
        </w:rPr>
        <w:t>76:15:02</w:t>
      </w:r>
      <w:r w:rsidR="00301F8D">
        <w:rPr>
          <w:rFonts w:ascii="Times New Roman" w:hAnsi="Times New Roman" w:cs="Times New Roman"/>
          <w:sz w:val="24"/>
          <w:szCs w:val="24"/>
        </w:rPr>
        <w:t>16</w:t>
      </w:r>
      <w:r w:rsidR="008C1C15">
        <w:rPr>
          <w:rFonts w:ascii="Times New Roman" w:hAnsi="Times New Roman" w:cs="Times New Roman"/>
          <w:sz w:val="24"/>
          <w:szCs w:val="24"/>
        </w:rPr>
        <w:t>0</w:t>
      </w:r>
      <w:r w:rsidR="005D109E">
        <w:rPr>
          <w:rFonts w:ascii="Times New Roman" w:hAnsi="Times New Roman" w:cs="Times New Roman"/>
          <w:sz w:val="24"/>
          <w:szCs w:val="24"/>
        </w:rPr>
        <w:t>4</w:t>
      </w:r>
      <w:r w:rsidR="00BB7954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B7954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301F8D">
        <w:rPr>
          <w:rFonts w:ascii="Times New Roman" w:hAnsi="Times New Roman" w:cs="Times New Roman"/>
          <w:sz w:val="24"/>
          <w:szCs w:val="24"/>
        </w:rPr>
        <w:t xml:space="preserve"> </w:t>
      </w:r>
      <w:r w:rsidR="005D109E" w:rsidRPr="005179E5">
        <w:rPr>
          <w:rFonts w:ascii="Times New Roman" w:hAnsi="Times New Roman" w:cs="Times New Roman"/>
          <w:sz w:val="24"/>
          <w:szCs w:val="24"/>
        </w:rPr>
        <w:t>76:15:02</w:t>
      </w:r>
      <w:r w:rsidR="005D109E">
        <w:rPr>
          <w:rFonts w:ascii="Times New Roman" w:hAnsi="Times New Roman" w:cs="Times New Roman"/>
          <w:sz w:val="24"/>
          <w:szCs w:val="24"/>
        </w:rPr>
        <w:t>1604:ЗУ</w:t>
      </w:r>
      <w:proofErr w:type="gramStart"/>
      <w:r w:rsidR="005D109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D109E">
        <w:rPr>
          <w:rFonts w:ascii="Times New Roman" w:hAnsi="Times New Roman" w:cs="Times New Roman"/>
          <w:sz w:val="24"/>
          <w:szCs w:val="24"/>
        </w:rPr>
        <w:t xml:space="preserve"> </w:t>
      </w:r>
      <w:r w:rsidR="00782D7B">
        <w:rPr>
          <w:rFonts w:ascii="Times New Roman" w:hAnsi="Times New Roman" w:cs="Times New Roman"/>
          <w:sz w:val="24"/>
          <w:szCs w:val="24"/>
        </w:rPr>
        <w:t>расположен</w:t>
      </w:r>
      <w:r w:rsidR="005D109E">
        <w:rPr>
          <w:rFonts w:ascii="Times New Roman" w:hAnsi="Times New Roman" w:cs="Times New Roman"/>
          <w:sz w:val="24"/>
          <w:szCs w:val="24"/>
        </w:rPr>
        <w:t>ы</w:t>
      </w:r>
      <w:r w:rsidR="00782D7B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>в жилой функциональной зоне</w:t>
      </w:r>
      <w:r w:rsidR="008C1C15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КСП</w:t>
      </w:r>
      <w:proofErr w:type="gramEnd"/>
      <w:r w:rsidR="00BB7954">
        <w:rPr>
          <w:rFonts w:ascii="Times New Roman" w:hAnsi="Times New Roman" w:cs="Times New Roman"/>
          <w:sz w:val="24"/>
          <w:szCs w:val="24"/>
        </w:rPr>
        <w:t xml:space="preserve"> формируем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BB795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109E">
        <w:rPr>
          <w:rFonts w:ascii="Times New Roman" w:hAnsi="Times New Roman" w:cs="Times New Roman"/>
          <w:sz w:val="24"/>
          <w:szCs w:val="24"/>
        </w:rPr>
        <w:t>ки</w:t>
      </w:r>
      <w:r w:rsidR="00BB7954">
        <w:rPr>
          <w:rFonts w:ascii="Times New Roman" w:hAnsi="Times New Roman" w:cs="Times New Roman"/>
          <w:sz w:val="24"/>
          <w:szCs w:val="24"/>
        </w:rPr>
        <w:t xml:space="preserve"> 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</w:t>
      </w:r>
      <w:r w:rsidR="00BB7954">
        <w:rPr>
          <w:rFonts w:ascii="Times New Roman" w:hAnsi="Times New Roman" w:cs="Times New Roman"/>
          <w:sz w:val="24"/>
          <w:szCs w:val="24"/>
        </w:rPr>
        <w:t xml:space="preserve">с </w:t>
      </w:r>
      <w:r w:rsidR="00BB7954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F33949">
        <w:rPr>
          <w:rFonts w:ascii="Times New Roman" w:hAnsi="Times New Roman" w:cs="Times New Roman"/>
          <w:sz w:val="24"/>
          <w:szCs w:val="24"/>
        </w:rPr>
        <w:t>и</w:t>
      </w:r>
      <w:r w:rsidR="00BB795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33949">
        <w:rPr>
          <w:rFonts w:ascii="Times New Roman" w:hAnsi="Times New Roman" w:cs="Times New Roman"/>
          <w:sz w:val="24"/>
          <w:szCs w:val="24"/>
        </w:rPr>
        <w:t xml:space="preserve">ами </w:t>
      </w:r>
      <w:r w:rsidR="00F33949" w:rsidRPr="005179E5">
        <w:rPr>
          <w:rFonts w:ascii="Times New Roman" w:hAnsi="Times New Roman" w:cs="Times New Roman"/>
          <w:sz w:val="24"/>
          <w:szCs w:val="24"/>
        </w:rPr>
        <w:t>76:15:02</w:t>
      </w:r>
      <w:r w:rsidR="00F33949">
        <w:rPr>
          <w:rFonts w:ascii="Times New Roman" w:hAnsi="Times New Roman" w:cs="Times New Roman"/>
          <w:sz w:val="24"/>
          <w:szCs w:val="24"/>
        </w:rPr>
        <w:t>1604:ЗУ</w:t>
      </w:r>
      <w:proofErr w:type="gramStart"/>
      <w:r w:rsidR="00F33949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F33949" w:rsidRPr="00D91338">
        <w:rPr>
          <w:rFonts w:ascii="Times New Roman" w:hAnsi="Times New Roman" w:cs="Times New Roman"/>
          <w:sz w:val="24"/>
          <w:szCs w:val="24"/>
        </w:rPr>
        <w:t>,</w:t>
      </w:r>
      <w:r w:rsidR="00F33949">
        <w:rPr>
          <w:rFonts w:ascii="Times New Roman" w:hAnsi="Times New Roman" w:cs="Times New Roman"/>
          <w:sz w:val="24"/>
          <w:szCs w:val="24"/>
        </w:rPr>
        <w:t xml:space="preserve"> </w:t>
      </w:r>
      <w:r w:rsidR="00F33949" w:rsidRPr="005179E5">
        <w:rPr>
          <w:rFonts w:ascii="Times New Roman" w:hAnsi="Times New Roman" w:cs="Times New Roman"/>
          <w:sz w:val="24"/>
          <w:szCs w:val="24"/>
        </w:rPr>
        <w:t>76:15:02</w:t>
      </w:r>
      <w:r w:rsidR="00F33949">
        <w:rPr>
          <w:rFonts w:ascii="Times New Roman" w:hAnsi="Times New Roman" w:cs="Times New Roman"/>
          <w:sz w:val="24"/>
          <w:szCs w:val="24"/>
        </w:rPr>
        <w:t>1604:ЗУ</w:t>
      </w:r>
      <w:proofErr w:type="gramStart"/>
      <w:r w:rsidR="00F339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B7954" w:rsidRPr="00D91338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B7954">
        <w:rPr>
          <w:rFonts w:ascii="Times New Roman" w:hAnsi="Times New Roman" w:cs="Times New Roman"/>
          <w:sz w:val="24"/>
          <w:szCs w:val="24"/>
        </w:rPr>
        <w:t>расположен</w:t>
      </w:r>
      <w:r w:rsidR="00F33949">
        <w:rPr>
          <w:rFonts w:ascii="Times New Roman" w:hAnsi="Times New Roman" w:cs="Times New Roman"/>
          <w:sz w:val="24"/>
          <w:szCs w:val="24"/>
        </w:rPr>
        <w:t>ные</w:t>
      </w:r>
      <w:r w:rsidR="00BB7954">
        <w:rPr>
          <w:rFonts w:ascii="Times New Roman" w:hAnsi="Times New Roman" w:cs="Times New Roman"/>
          <w:sz w:val="24"/>
          <w:szCs w:val="24"/>
        </w:rPr>
        <w:t xml:space="preserve"> в жилой функциональной зоне: зона застройки индивидуальными жилыми домами</w:t>
      </w:r>
      <w:r w:rsidR="004B6113">
        <w:rPr>
          <w:rFonts w:ascii="Times New Roman" w:hAnsi="Times New Roman" w:cs="Times New Roman"/>
          <w:sz w:val="24"/>
          <w:szCs w:val="24"/>
        </w:rPr>
        <w:t>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5179E5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5179E5">
        <w:rPr>
          <w:rFonts w:ascii="Times New Roman" w:hAnsi="Times New Roman" w:cs="Times New Roman"/>
          <w:sz w:val="24"/>
          <w:szCs w:val="24"/>
        </w:rPr>
        <w:t>а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2107EE">
        <w:rPr>
          <w:rFonts w:ascii="Times New Roman" w:hAnsi="Times New Roman" w:cs="Times New Roman"/>
          <w:sz w:val="24"/>
          <w:szCs w:val="24"/>
        </w:rPr>
        <w:t>16</w:t>
      </w:r>
      <w:r w:rsidR="004B6113">
        <w:rPr>
          <w:rFonts w:ascii="Times New Roman" w:hAnsi="Times New Roman" w:cs="Times New Roman"/>
          <w:sz w:val="24"/>
          <w:szCs w:val="24"/>
        </w:rPr>
        <w:t>0</w:t>
      </w:r>
      <w:r w:rsidR="00F339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75" w:rsidRPr="00B371F1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107EE">
        <w:rPr>
          <w:rFonts w:ascii="Times New Roman" w:hAnsi="Times New Roman" w:cs="Times New Roman"/>
          <w:sz w:val="24"/>
          <w:szCs w:val="24"/>
        </w:rPr>
        <w:t xml:space="preserve">улично-дорожную сеть в </w:t>
      </w:r>
      <w:r w:rsidR="004B6113">
        <w:rPr>
          <w:rFonts w:ascii="Times New Roman" w:hAnsi="Times New Roman" w:cs="Times New Roman"/>
          <w:sz w:val="24"/>
          <w:szCs w:val="24"/>
        </w:rPr>
        <w:t xml:space="preserve">д. </w:t>
      </w:r>
      <w:r w:rsidR="00F33949">
        <w:rPr>
          <w:rFonts w:ascii="Times New Roman" w:hAnsi="Times New Roman" w:cs="Times New Roman"/>
          <w:sz w:val="24"/>
          <w:szCs w:val="24"/>
        </w:rPr>
        <w:t>Павловское</w:t>
      </w:r>
      <w:r w:rsidR="004B6113">
        <w:rPr>
          <w:rFonts w:ascii="Times New Roman" w:hAnsi="Times New Roman" w:cs="Times New Roman"/>
          <w:sz w:val="24"/>
          <w:szCs w:val="24"/>
        </w:rPr>
        <w:t xml:space="preserve"> </w:t>
      </w:r>
      <w:r w:rsidR="006B161E">
        <w:rPr>
          <w:rFonts w:ascii="Times New Roman" w:hAnsi="Times New Roman" w:cs="Times New Roman"/>
          <w:sz w:val="24"/>
          <w:szCs w:val="24"/>
        </w:rPr>
        <w:t>Константинов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B6113">
        <w:rPr>
          <w:rFonts w:ascii="Times New Roman" w:hAnsi="Times New Roman" w:cs="Times New Roman"/>
          <w:sz w:val="24"/>
          <w:szCs w:val="24"/>
        </w:rPr>
        <w:t>го</w:t>
      </w:r>
      <w:r w:rsidR="00B371F1" w:rsidRPr="00B371F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B6113">
        <w:rPr>
          <w:rFonts w:ascii="Times New Roman" w:hAnsi="Times New Roman" w:cs="Times New Roman"/>
          <w:sz w:val="24"/>
          <w:szCs w:val="24"/>
        </w:rPr>
        <w:t>я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 w:rsidR="006B161E">
        <w:rPr>
          <w:rFonts w:ascii="Times New Roman" w:hAnsi="Times New Roman" w:cs="Times New Roman"/>
          <w:sz w:val="24"/>
          <w:szCs w:val="24"/>
        </w:rPr>
        <w:t xml:space="preserve">ступа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F33949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о-дорожная сеть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B717CE">
        <w:rPr>
          <w:rFonts w:ascii="Times New Roman" w:hAnsi="Times New Roman" w:cs="Times New Roman"/>
          <w:sz w:val="24"/>
          <w:szCs w:val="24"/>
        </w:rPr>
        <w:t>ая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15:02</w:t>
      </w:r>
      <w:r>
        <w:rPr>
          <w:rFonts w:ascii="Times New Roman" w:hAnsi="Times New Roman" w:cs="Times New Roman"/>
          <w:sz w:val="24"/>
          <w:szCs w:val="24"/>
        </w:rPr>
        <w:t>1604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913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15:02</w:t>
      </w:r>
      <w:r>
        <w:rPr>
          <w:rFonts w:ascii="Times New Roman" w:hAnsi="Times New Roman" w:cs="Times New Roman"/>
          <w:sz w:val="24"/>
          <w:szCs w:val="24"/>
        </w:rPr>
        <w:t>1604:З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DC0" w:rsidRPr="00FA4243">
        <w:rPr>
          <w:rFonts w:ascii="Times New Roman" w:hAnsi="Times New Roman" w:cs="Times New Roman"/>
          <w:sz w:val="24"/>
          <w:szCs w:val="24"/>
        </w:rPr>
        <w:t>относ</w:t>
      </w:r>
      <w:r w:rsidR="00B717CE">
        <w:rPr>
          <w:rFonts w:ascii="Times New Roman" w:hAnsi="Times New Roman" w:cs="Times New Roman"/>
          <w:sz w:val="24"/>
          <w:szCs w:val="24"/>
        </w:rPr>
        <w:t>и</w:t>
      </w:r>
      <w:r w:rsidR="00173DC0"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 w:rsidR="005F0179"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="00173DC0"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</w:t>
      </w:r>
      <w:r w:rsidR="005C2C3D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.13330.2016 «Градостроительство. Планировка и застройка город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640DDF" w:rsidRDefault="00640DDF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ославской области от 24.06.2021 №121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6B161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61E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21 №12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A54" w:rsidRPr="00FA4243" w:rsidTr="0045496D">
        <w:trPr>
          <w:trHeight w:val="467"/>
        </w:trPr>
        <w:tc>
          <w:tcPr>
            <w:tcW w:w="738" w:type="dxa"/>
            <w:vAlign w:val="center"/>
          </w:tcPr>
          <w:p w:rsidR="00A35A54" w:rsidRDefault="00A35A5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F339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  <w:r w:rsidR="00F3394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2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45496D">
        <w:trPr>
          <w:trHeight w:val="446"/>
          <w:jc w:val="center"/>
        </w:trPr>
        <w:tc>
          <w:tcPr>
            <w:tcW w:w="1051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45496D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AB7FB8" w:rsidRPr="00FA4243" w:rsidTr="0045496D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B161E" w:rsidP="00765D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5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206EE" w:rsidRDefault="006B161E" w:rsidP="00765D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D014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61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5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765D05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53,5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657385" w:rsidP="00DF39C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="00DF39C9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D31286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116348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765D05">
              <w:rPr>
                <w:rFonts w:ascii="Times New Roman" w:eastAsia="Calibri" w:hAnsi="Times New Roman" w:cs="Times New Roman"/>
                <w:sz w:val="20"/>
                <w:szCs w:val="20"/>
              </w:rPr>
              <w:t>Павловское</w:t>
            </w:r>
          </w:p>
        </w:tc>
      </w:tr>
      <w:tr w:rsidR="00F33949" w:rsidRPr="00FA4243" w:rsidTr="00085EF3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765D05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F33949" w:rsidP="00765D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765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="00765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206EE" w:rsidRDefault="00F33949" w:rsidP="00765D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765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7501A6" w:rsidRDefault="00765D05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6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F33949" w:rsidP="006E1BE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AB7FB8" w:rsidRDefault="00F33949" w:rsidP="006E1BE9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78315B" w:rsidRDefault="00F33949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емельные участки (территории) общего пользования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3949" w:rsidRPr="0078315B" w:rsidRDefault="00F33949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765D05">
              <w:rPr>
                <w:rFonts w:ascii="Times New Roman" w:eastAsia="Calibri" w:hAnsi="Times New Roman" w:cs="Times New Roman"/>
                <w:sz w:val="20"/>
                <w:szCs w:val="20"/>
              </w:rPr>
              <w:t>Павловское</w:t>
            </w:r>
          </w:p>
        </w:tc>
      </w:tr>
    </w:tbl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2107EE">
        <w:rPr>
          <w:rFonts w:ascii="Times New Roman" w:hAnsi="Times New Roman" w:cs="Times New Roman"/>
          <w:b/>
          <w:sz w:val="24"/>
          <w:szCs w:val="24"/>
        </w:rPr>
        <w:t>16</w:t>
      </w:r>
      <w:r w:rsidR="00C10253">
        <w:rPr>
          <w:rFonts w:ascii="Times New Roman" w:hAnsi="Times New Roman" w:cs="Times New Roman"/>
          <w:b/>
          <w:sz w:val="24"/>
          <w:szCs w:val="24"/>
        </w:rPr>
        <w:t>0</w:t>
      </w:r>
      <w:r w:rsidR="00765D05">
        <w:rPr>
          <w:rFonts w:ascii="Times New Roman" w:hAnsi="Times New Roman" w:cs="Times New Roman"/>
          <w:b/>
          <w:sz w:val="24"/>
          <w:szCs w:val="24"/>
        </w:rPr>
        <w:t>4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65D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D05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765D05">
        <w:rPr>
          <w:rFonts w:ascii="Times New Roman" w:hAnsi="Times New Roman" w:cs="Times New Roman"/>
          <w:b/>
          <w:sz w:val="24"/>
          <w:szCs w:val="24"/>
        </w:rPr>
        <w:t>1604:ЗУ</w:t>
      </w:r>
      <w:proofErr w:type="gramStart"/>
      <w:r w:rsidR="00765D0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</w:t>
      </w:r>
      <w:r w:rsidRPr="00D774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F758A3" w:rsidRPr="00F167BC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tbl>
      <w:tblPr>
        <w:tblStyle w:val="a7"/>
        <w:tblW w:w="10453" w:type="dxa"/>
        <w:tblInd w:w="108" w:type="dxa"/>
        <w:tblLook w:val="04A0" w:firstRow="1" w:lastRow="0" w:firstColumn="1" w:lastColumn="0" w:noHBand="0" w:noVBand="1"/>
      </w:tblPr>
      <w:tblGrid>
        <w:gridCol w:w="3142"/>
        <w:gridCol w:w="3255"/>
        <w:gridCol w:w="4056"/>
      </w:tblGrid>
      <w:tr w:rsidR="008C6367" w:rsidRPr="00FA4243" w:rsidTr="000E605F">
        <w:trPr>
          <w:trHeight w:val="335"/>
        </w:trPr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0E605F">
        <w:trPr>
          <w:trHeight w:val="335"/>
        </w:trPr>
        <w:tc>
          <w:tcPr>
            <w:tcW w:w="31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0E605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6B3423" w:rsidRDefault="00C10253" w:rsidP="00765D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F9145D"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 w:rsidR="002114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="00D31286" w:rsidRPr="00A0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217697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6.97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34.23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7.9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42.0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22.9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42.0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16.6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18.4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1.9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18.27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1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08.17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3.1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11.4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7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12.54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7.5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34.50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8.1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59.6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8.7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84.8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9.4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510.47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3.1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510.5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2.5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85.0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1.9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59.8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01.2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20.74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98.3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18.41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3.9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417.6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5.5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217697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508.6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9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6E1BE9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508.5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9.5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6E1BE9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508.3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7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6E1BE9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92.0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19.3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6E1BE9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81.9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6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6E1BE9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9.01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7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782BE6" w:rsidRDefault="006E1BE9" w:rsidP="00177BA0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2.9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28.6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4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22.57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4.8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03.5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8.2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72.11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5.3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69.7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3.6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03.23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7.2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3.20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9.6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32.07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9.2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21.41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8.4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20.9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9.0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06.0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3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06.5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3.4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20.83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6.1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20.6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4.4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47.93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3.8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0.4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96.1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5.1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16.1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3.23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26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2.0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29.4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1.8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0.5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76.84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15.6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78.1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14.9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9.5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96.5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70.9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3.6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66.60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1.8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6E1BE9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83.83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1.2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098.8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1.8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11.2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1.6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13.76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0.9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23.1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4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23.7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50.0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47.00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6E1B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7.9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54.4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6E1B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3.8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72.1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6E1B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8.1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01.1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6E1B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4.3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64.0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6E1BE9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34.1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71.69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45.0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02.42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64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07.90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19.0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08.1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5.3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12.48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5.4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1.25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6.2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7.94</w:t>
            </w:r>
          </w:p>
        </w:tc>
      </w:tr>
      <w:tr w:rsidR="00217697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697" w:rsidRPr="00D31286" w:rsidRDefault="00505C62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17697" w:rsidRDefault="00217697" w:rsidP="00505C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36.9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17697" w:rsidRPr="00782BE6" w:rsidRDefault="003C193E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34.23</w:t>
            </w:r>
          </w:p>
        </w:tc>
      </w:tr>
      <w:tr w:rsidR="00D25112" w:rsidRPr="00FA4243" w:rsidTr="000E605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112" w:rsidRPr="00782BE6" w:rsidRDefault="00D25112" w:rsidP="00D251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 xml:space="preserve"> с к.н. 76:15: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  <w:r w:rsidRPr="00A03DE5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73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2.99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6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9.01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88.7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31.06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54.9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30.23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54.9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1.11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49.1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04.17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92.2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04.14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87.3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96.67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87.3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13.41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75.4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13.41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75.4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25.75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90.4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25.75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90.4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37.05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31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37.05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31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41.05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81.4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41.05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81.4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04.41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31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04.41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31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72.73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D25112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41.9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72.73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41.9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190.02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38.5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11.53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75.0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16.35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4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22.57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28.68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43.8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18.29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43.8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34.71</w:t>
            </w:r>
          </w:p>
        </w:tc>
      </w:tr>
      <w:tr w:rsidR="00D25112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25112" w:rsidRPr="00D31286" w:rsidRDefault="00D25112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30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25112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34.71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30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13.41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93.3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13.41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93.3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94.60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695.6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98.07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56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298.07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56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07.08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62.4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4.41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88.6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5.06</w:t>
            </w:r>
          </w:p>
        </w:tc>
      </w:tr>
      <w:tr w:rsidR="001403E3" w:rsidRPr="00FA4243" w:rsidTr="000E605F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3E3" w:rsidRPr="00D31286" w:rsidRDefault="001403E3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Default="001403E3" w:rsidP="001403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22.7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403E3" w:rsidRPr="00782BE6" w:rsidRDefault="001403E3" w:rsidP="00177B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15322.99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640DDF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640DDF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1F3A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5940" cy="6659880"/>
            <wp:effectExtent l="19050" t="0" r="3810" b="0"/>
            <wp:docPr id="1" name="Рисунок 0" descr="ПМТ Павловское-ГП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авловское-ГП_page-0001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FA7B7E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F3A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5940" cy="6659880"/>
            <wp:effectExtent l="19050" t="0" r="3810" b="0"/>
            <wp:docPr id="2" name="Рисунок 1" descr="ПМТ Павловское-ПЗиЗ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авловское-ПЗиЗ_page-0001 (1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FA7B7E" w:rsidP="009C3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</w:t>
      </w:r>
      <w:r w:rsidR="001F3A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6410" cy="6624955"/>
            <wp:effectExtent l="19050" t="0" r="0" b="0"/>
            <wp:docPr id="4" name="Рисунок 3" descr="ПМТ Павловское-ОЧ1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авловское-ОЧ1_page-0001 (1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7B" w:rsidRPr="006D3766" w:rsidRDefault="00E3467B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E3467B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FA7B7E" w:rsidP="00295A4E">
      <w:r>
        <w:rPr>
          <w:noProof/>
          <w:lang w:eastAsia="ru-RU"/>
        </w:rPr>
        <w:lastRenderedPageBreak/>
        <w:t xml:space="preserve">    </w:t>
      </w:r>
      <w:r w:rsidR="00B91FDB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</w:t>
      </w:r>
      <w:r w:rsidR="005C2C3D">
        <w:rPr>
          <w:noProof/>
          <w:lang w:eastAsia="ru-RU"/>
        </w:rPr>
        <w:drawing>
          <wp:inline distT="0" distB="0" distL="0" distR="0">
            <wp:extent cx="9376410" cy="6624955"/>
            <wp:effectExtent l="19050" t="0" r="0" b="0"/>
            <wp:docPr id="3" name="Рисунок 2" descr="ПМТ Павловское-МО1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Павловское-МО1_page-0001 (1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0B" w:rsidRPr="00295A4E" w:rsidRDefault="009B340B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18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4F" w:rsidRDefault="005D114F" w:rsidP="000E65AB">
      <w:pPr>
        <w:spacing w:after="0" w:line="240" w:lineRule="auto"/>
      </w:pPr>
      <w:r>
        <w:separator/>
      </w:r>
    </w:p>
  </w:endnote>
  <w:endnote w:type="continuationSeparator" w:id="0">
    <w:p w:rsidR="005D114F" w:rsidRDefault="005D114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3D" w:rsidRDefault="005C2C3D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5C2C3D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5C2C3D" w:rsidRDefault="005C2C3D" w:rsidP="006B79EE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E87AC6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и 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улично-дорожной сети </w:t>
          </w:r>
        </w:p>
        <w:p w:rsidR="005C2C3D" w:rsidRPr="008C1C15" w:rsidRDefault="005C2C3D" w:rsidP="00DA638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в д. </w:t>
          </w:r>
          <w:proofErr w:type="gramStart"/>
          <w:r w:rsidRPr="00DA6382">
            <w:rPr>
              <w:rFonts w:ascii="Times New Roman" w:hAnsi="Times New Roman" w:cs="Times New Roman"/>
              <w:sz w:val="20"/>
              <w:szCs w:val="20"/>
            </w:rPr>
            <w:t>Павловское</w:t>
          </w:r>
          <w:proofErr w:type="gramEnd"/>
          <w:r w:rsidRPr="00DA6382">
            <w:rPr>
              <w:rFonts w:ascii="Times New Roman" w:eastAsia="Calibri" w:hAnsi="Times New Roman" w:cs="Times New Roman"/>
              <w:sz w:val="20"/>
              <w:szCs w:val="20"/>
            </w:rPr>
            <w:t xml:space="preserve">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Константиновско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сельск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>ого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 xml:space="preserve"> поселени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t xml:space="preserve">я </w:t>
          </w:r>
          <w:r w:rsidRPr="00E87AC6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C2C3D" w:rsidRPr="0082198F" w:rsidRDefault="005C2C3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5C2C3D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5C2C3D" w:rsidRPr="007F56E2" w:rsidRDefault="005C2C3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5C2C3D" w:rsidRPr="007F56E2" w:rsidRDefault="005C2C3D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6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5C2C3D" w:rsidRPr="007F56E2" w:rsidRDefault="005C2C3D" w:rsidP="00680ED0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5C2C3D" w:rsidRDefault="005C2C3D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5C2C3D" w:rsidRPr="00CE7D85" w:rsidRDefault="005C2C3D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6D9D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5C2C3D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5C2C3D" w:rsidRPr="0082198F" w:rsidRDefault="005C2C3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5C2C3D" w:rsidRPr="0082198F" w:rsidRDefault="005C2C3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5C2C3D" w:rsidRPr="0082198F" w:rsidRDefault="005C2C3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5C2C3D" w:rsidRPr="0082198F" w:rsidRDefault="005C2C3D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5C2C3D" w:rsidRPr="0082198F" w:rsidRDefault="005C2C3D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5C2C3D" w:rsidRPr="00B87F17" w:rsidRDefault="005C2C3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5C2C3D" w:rsidRDefault="005C2C3D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3D" w:rsidRDefault="005C2C3D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3D" w:rsidRDefault="005C2C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4F" w:rsidRDefault="005D114F" w:rsidP="000E65AB">
      <w:pPr>
        <w:spacing w:after="0" w:line="240" w:lineRule="auto"/>
      </w:pPr>
      <w:r>
        <w:separator/>
      </w:r>
    </w:p>
  </w:footnote>
  <w:footnote w:type="continuationSeparator" w:id="0">
    <w:p w:rsidR="005D114F" w:rsidRDefault="005D114F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3D" w:rsidRDefault="005C2C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3761B"/>
    <w:rsid w:val="00037946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3143"/>
    <w:rsid w:val="000968D2"/>
    <w:rsid w:val="000A06B7"/>
    <w:rsid w:val="000A174F"/>
    <w:rsid w:val="000A327D"/>
    <w:rsid w:val="000A3DB4"/>
    <w:rsid w:val="000A5881"/>
    <w:rsid w:val="000B311A"/>
    <w:rsid w:val="000C1D27"/>
    <w:rsid w:val="000C270E"/>
    <w:rsid w:val="000C5363"/>
    <w:rsid w:val="000C5F99"/>
    <w:rsid w:val="000D6390"/>
    <w:rsid w:val="000E068F"/>
    <w:rsid w:val="000E23EE"/>
    <w:rsid w:val="000E3403"/>
    <w:rsid w:val="000E56F5"/>
    <w:rsid w:val="000E605F"/>
    <w:rsid w:val="000E655B"/>
    <w:rsid w:val="000E65AB"/>
    <w:rsid w:val="000F5E8E"/>
    <w:rsid w:val="000F60E3"/>
    <w:rsid w:val="00102009"/>
    <w:rsid w:val="001022DE"/>
    <w:rsid w:val="00105597"/>
    <w:rsid w:val="001056DE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03E3"/>
    <w:rsid w:val="001419B4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3D1F"/>
    <w:rsid w:val="001A6420"/>
    <w:rsid w:val="001A69A1"/>
    <w:rsid w:val="001A6D9D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6D8B"/>
    <w:rsid w:val="001E7E7E"/>
    <w:rsid w:val="001F3A13"/>
    <w:rsid w:val="001F592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17697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4FA0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C60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45EE7"/>
    <w:rsid w:val="00346F92"/>
    <w:rsid w:val="00351C8A"/>
    <w:rsid w:val="00355596"/>
    <w:rsid w:val="00356581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4B20"/>
    <w:rsid w:val="003B50FD"/>
    <w:rsid w:val="003B5FD5"/>
    <w:rsid w:val="003B7E20"/>
    <w:rsid w:val="003C0660"/>
    <w:rsid w:val="003C0C9D"/>
    <w:rsid w:val="003C193E"/>
    <w:rsid w:val="003C35CB"/>
    <w:rsid w:val="003C3850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1594D"/>
    <w:rsid w:val="00420CB8"/>
    <w:rsid w:val="0042306F"/>
    <w:rsid w:val="00424457"/>
    <w:rsid w:val="00426834"/>
    <w:rsid w:val="004268FC"/>
    <w:rsid w:val="00427258"/>
    <w:rsid w:val="00435B42"/>
    <w:rsid w:val="00442591"/>
    <w:rsid w:val="00445371"/>
    <w:rsid w:val="00446C3B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283F"/>
    <w:rsid w:val="00493FFA"/>
    <w:rsid w:val="004941C7"/>
    <w:rsid w:val="00496720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C62"/>
    <w:rsid w:val="00505DA9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3AE"/>
    <w:rsid w:val="005519C8"/>
    <w:rsid w:val="005533E4"/>
    <w:rsid w:val="005537E2"/>
    <w:rsid w:val="005538C6"/>
    <w:rsid w:val="00554203"/>
    <w:rsid w:val="00555F45"/>
    <w:rsid w:val="005575BA"/>
    <w:rsid w:val="005618AF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5DF6"/>
    <w:rsid w:val="005A01D2"/>
    <w:rsid w:val="005A2D80"/>
    <w:rsid w:val="005A726F"/>
    <w:rsid w:val="005A7F3A"/>
    <w:rsid w:val="005B293B"/>
    <w:rsid w:val="005B2A28"/>
    <w:rsid w:val="005B36A1"/>
    <w:rsid w:val="005B517E"/>
    <w:rsid w:val="005B7E98"/>
    <w:rsid w:val="005C22AB"/>
    <w:rsid w:val="005C2C3D"/>
    <w:rsid w:val="005C4E5A"/>
    <w:rsid w:val="005C757B"/>
    <w:rsid w:val="005D0044"/>
    <w:rsid w:val="005D109E"/>
    <w:rsid w:val="005D114F"/>
    <w:rsid w:val="005D5F25"/>
    <w:rsid w:val="005D6C7E"/>
    <w:rsid w:val="005D7DD6"/>
    <w:rsid w:val="005E2881"/>
    <w:rsid w:val="005E43D6"/>
    <w:rsid w:val="005E4B1E"/>
    <w:rsid w:val="005F0179"/>
    <w:rsid w:val="005F1D52"/>
    <w:rsid w:val="005F3C7D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4F93"/>
    <w:rsid w:val="006153E3"/>
    <w:rsid w:val="006163F2"/>
    <w:rsid w:val="0061747A"/>
    <w:rsid w:val="00617B7E"/>
    <w:rsid w:val="00621236"/>
    <w:rsid w:val="006228A0"/>
    <w:rsid w:val="00624D9C"/>
    <w:rsid w:val="006257B3"/>
    <w:rsid w:val="00626C66"/>
    <w:rsid w:val="0063399F"/>
    <w:rsid w:val="00633AE1"/>
    <w:rsid w:val="00634E4F"/>
    <w:rsid w:val="00640DDF"/>
    <w:rsid w:val="006410A7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3417"/>
    <w:rsid w:val="0068435E"/>
    <w:rsid w:val="00685900"/>
    <w:rsid w:val="00686F2E"/>
    <w:rsid w:val="00691DD9"/>
    <w:rsid w:val="00692E97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D2732"/>
    <w:rsid w:val="006D2EBC"/>
    <w:rsid w:val="006D3766"/>
    <w:rsid w:val="006D48B9"/>
    <w:rsid w:val="006D4908"/>
    <w:rsid w:val="006D634D"/>
    <w:rsid w:val="006D6E24"/>
    <w:rsid w:val="006D7D13"/>
    <w:rsid w:val="006E1BE9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2EAB"/>
    <w:rsid w:val="00714072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2D3B"/>
    <w:rsid w:val="00762FB5"/>
    <w:rsid w:val="007633E7"/>
    <w:rsid w:val="00763C98"/>
    <w:rsid w:val="00765954"/>
    <w:rsid w:val="00765D05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D45FF"/>
    <w:rsid w:val="007D499B"/>
    <w:rsid w:val="007D7591"/>
    <w:rsid w:val="007E4B3B"/>
    <w:rsid w:val="007E5A8D"/>
    <w:rsid w:val="007E7B3C"/>
    <w:rsid w:val="007F49F0"/>
    <w:rsid w:val="007F56E2"/>
    <w:rsid w:val="007F62B2"/>
    <w:rsid w:val="008033A5"/>
    <w:rsid w:val="008035BF"/>
    <w:rsid w:val="0080469B"/>
    <w:rsid w:val="00804C04"/>
    <w:rsid w:val="00805DE8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40C9"/>
    <w:rsid w:val="00917E08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C2B63"/>
    <w:rsid w:val="009C3A79"/>
    <w:rsid w:val="009C5139"/>
    <w:rsid w:val="009D00BA"/>
    <w:rsid w:val="009D01DA"/>
    <w:rsid w:val="009D1B58"/>
    <w:rsid w:val="009D23FB"/>
    <w:rsid w:val="009D436C"/>
    <w:rsid w:val="009D4385"/>
    <w:rsid w:val="009E04E4"/>
    <w:rsid w:val="009E0AE7"/>
    <w:rsid w:val="009E2366"/>
    <w:rsid w:val="009E3DE1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7BFF"/>
    <w:rsid w:val="00A60EED"/>
    <w:rsid w:val="00A621ED"/>
    <w:rsid w:val="00A626EF"/>
    <w:rsid w:val="00A73588"/>
    <w:rsid w:val="00A77A9F"/>
    <w:rsid w:val="00A82FC6"/>
    <w:rsid w:val="00A86994"/>
    <w:rsid w:val="00A87ADD"/>
    <w:rsid w:val="00AA2B1B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129C6"/>
    <w:rsid w:val="00B2613C"/>
    <w:rsid w:val="00B27A9E"/>
    <w:rsid w:val="00B31735"/>
    <w:rsid w:val="00B33DBA"/>
    <w:rsid w:val="00B352FA"/>
    <w:rsid w:val="00B371F1"/>
    <w:rsid w:val="00B41CEE"/>
    <w:rsid w:val="00B4228F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662EF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46A4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30212"/>
    <w:rsid w:val="00C31322"/>
    <w:rsid w:val="00C3531C"/>
    <w:rsid w:val="00C35CF1"/>
    <w:rsid w:val="00C40B96"/>
    <w:rsid w:val="00C41266"/>
    <w:rsid w:val="00C434DF"/>
    <w:rsid w:val="00C45235"/>
    <w:rsid w:val="00C469BD"/>
    <w:rsid w:val="00C47D14"/>
    <w:rsid w:val="00C47EC6"/>
    <w:rsid w:val="00C507A9"/>
    <w:rsid w:val="00C51E3A"/>
    <w:rsid w:val="00C53EC2"/>
    <w:rsid w:val="00C56A0F"/>
    <w:rsid w:val="00C62525"/>
    <w:rsid w:val="00C62982"/>
    <w:rsid w:val="00C631F5"/>
    <w:rsid w:val="00C66C2C"/>
    <w:rsid w:val="00C66F97"/>
    <w:rsid w:val="00C67D95"/>
    <w:rsid w:val="00C76104"/>
    <w:rsid w:val="00C83FBD"/>
    <w:rsid w:val="00C84AA0"/>
    <w:rsid w:val="00C8581B"/>
    <w:rsid w:val="00C87E1A"/>
    <w:rsid w:val="00C91580"/>
    <w:rsid w:val="00C91ACC"/>
    <w:rsid w:val="00C92F38"/>
    <w:rsid w:val="00C94A2F"/>
    <w:rsid w:val="00CA33BA"/>
    <w:rsid w:val="00CA372A"/>
    <w:rsid w:val="00CA3A9F"/>
    <w:rsid w:val="00CA49B5"/>
    <w:rsid w:val="00CB164A"/>
    <w:rsid w:val="00CB1839"/>
    <w:rsid w:val="00CB1A55"/>
    <w:rsid w:val="00CB73CB"/>
    <w:rsid w:val="00CB7452"/>
    <w:rsid w:val="00CC1B24"/>
    <w:rsid w:val="00CC3B94"/>
    <w:rsid w:val="00CC72F4"/>
    <w:rsid w:val="00CD0804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112"/>
    <w:rsid w:val="00D25BDE"/>
    <w:rsid w:val="00D2779B"/>
    <w:rsid w:val="00D311FC"/>
    <w:rsid w:val="00D31286"/>
    <w:rsid w:val="00D32CDB"/>
    <w:rsid w:val="00D3486C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2A27"/>
    <w:rsid w:val="00D941C7"/>
    <w:rsid w:val="00D97351"/>
    <w:rsid w:val="00DA1D17"/>
    <w:rsid w:val="00DA3D08"/>
    <w:rsid w:val="00DA6382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9AD"/>
    <w:rsid w:val="00E26F46"/>
    <w:rsid w:val="00E27895"/>
    <w:rsid w:val="00E27F46"/>
    <w:rsid w:val="00E31147"/>
    <w:rsid w:val="00E3467B"/>
    <w:rsid w:val="00E34B04"/>
    <w:rsid w:val="00E4202D"/>
    <w:rsid w:val="00E4529A"/>
    <w:rsid w:val="00E51461"/>
    <w:rsid w:val="00E52874"/>
    <w:rsid w:val="00E606F3"/>
    <w:rsid w:val="00E72B4A"/>
    <w:rsid w:val="00E72E5D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77F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12952"/>
    <w:rsid w:val="00F13154"/>
    <w:rsid w:val="00F1431C"/>
    <w:rsid w:val="00F167BC"/>
    <w:rsid w:val="00F16ABE"/>
    <w:rsid w:val="00F21C41"/>
    <w:rsid w:val="00F2311B"/>
    <w:rsid w:val="00F238AB"/>
    <w:rsid w:val="00F25D57"/>
    <w:rsid w:val="00F25FA9"/>
    <w:rsid w:val="00F3078F"/>
    <w:rsid w:val="00F30D36"/>
    <w:rsid w:val="00F32BB4"/>
    <w:rsid w:val="00F33949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53AE"/>
    <w:rsid w:val="00F50541"/>
    <w:rsid w:val="00F51B67"/>
    <w:rsid w:val="00F60C80"/>
    <w:rsid w:val="00F70829"/>
    <w:rsid w:val="00F70DC2"/>
    <w:rsid w:val="00F72FDE"/>
    <w:rsid w:val="00F7557A"/>
    <w:rsid w:val="00F758A3"/>
    <w:rsid w:val="00F765C4"/>
    <w:rsid w:val="00F80D2E"/>
    <w:rsid w:val="00F826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4FAC"/>
    <w:rsid w:val="00FD6BDE"/>
    <w:rsid w:val="00FE1211"/>
    <w:rsid w:val="00FE5237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F88D-6FBA-4013-8A60-893449B8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91</cp:revision>
  <cp:lastPrinted>2020-08-04T12:03:00Z</cp:lastPrinted>
  <dcterms:created xsi:type="dcterms:W3CDTF">2022-03-22T12:58:00Z</dcterms:created>
  <dcterms:modified xsi:type="dcterms:W3CDTF">2022-08-22T08:10:00Z</dcterms:modified>
</cp:coreProperties>
</file>